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2D2DD4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. Ângelo Camp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ll’Ort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8F7F1D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F44-676C-403B-A28C-6AED3B27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3:00Z</dcterms:created>
  <dcterms:modified xsi:type="dcterms:W3CDTF">2023-04-03T12:33:00Z</dcterms:modified>
</cp:coreProperties>
</file>